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193FA3" w:rsidRDefault="00E50177" w:rsidP="008B69F9">
      <w:pPr>
        <w:spacing w:after="0" w:line="238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93FA3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193FA3" w:rsidRDefault="00E50177" w:rsidP="008B69F9">
      <w:pPr>
        <w:spacing w:after="0" w:line="238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93FA3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193FA3" w:rsidRDefault="00E50177" w:rsidP="008B69F9">
      <w:pPr>
        <w:spacing w:after="0" w:line="238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93FA3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193FA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93FA3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193FA3" w:rsidRDefault="003954F9" w:rsidP="008B69F9">
      <w:pPr>
        <w:spacing w:after="0" w:line="238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193FA3" w:rsidRDefault="00642BEA" w:rsidP="008B69F9">
      <w:pPr>
        <w:spacing w:after="0" w:line="238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193FA3" w:rsidRDefault="00A541A4" w:rsidP="008B69F9">
      <w:pPr>
        <w:spacing w:after="0" w:line="23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FA3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193FA3" w:rsidRDefault="0031240B" w:rsidP="008B69F9">
      <w:pPr>
        <w:spacing w:after="0" w:line="23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F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193FA3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193F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193FA3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193FA3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193FA3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193FA3" w:rsidRDefault="0060468F" w:rsidP="008B69F9">
      <w:pPr>
        <w:spacing w:after="0" w:line="23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193FA3" w:rsidRDefault="006C7FEA" w:rsidP="008B69F9">
      <w:pPr>
        <w:spacing w:after="0" w:line="238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3E65A1" w:rsidRPr="00193FA3" w14:paraId="74C7F931" w14:textId="77777777" w:rsidTr="007E4A0A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193FA3" w:rsidRDefault="003E65A1" w:rsidP="008B69F9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193FA3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193FA3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193FA3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193FA3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193FA3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193FA3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193FA3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64" w:type="dxa"/>
            <w:vAlign w:val="center"/>
          </w:tcPr>
          <w:p w14:paraId="10BB1958" w14:textId="7CE8D89A" w:rsidR="003E65A1" w:rsidRPr="00193FA3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93FA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6442A8" w:rsidRPr="00193FA3" w14:paraId="137D6D77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40FE9B2" w14:textId="6FD83573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5487763C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66B1008" w14:textId="6BCFC691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92/5/2026</w:t>
            </w:r>
          </w:p>
        </w:tc>
        <w:tc>
          <w:tcPr>
            <w:tcW w:w="1276" w:type="dxa"/>
            <w:noWrap/>
            <w:vAlign w:val="center"/>
          </w:tcPr>
          <w:p w14:paraId="2452B14A" w14:textId="1D01A2A9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5.2026</w:t>
            </w:r>
          </w:p>
        </w:tc>
        <w:tc>
          <w:tcPr>
            <w:tcW w:w="1559" w:type="dxa"/>
            <w:noWrap/>
            <w:vAlign w:val="center"/>
          </w:tcPr>
          <w:p w14:paraId="13682812" w14:textId="62C9FC24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2026</w:t>
            </w:r>
          </w:p>
        </w:tc>
        <w:tc>
          <w:tcPr>
            <w:tcW w:w="1701" w:type="dxa"/>
            <w:noWrap/>
            <w:vAlign w:val="center"/>
          </w:tcPr>
          <w:p w14:paraId="1DD5F942" w14:textId="79DAED9B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134" w:type="dxa"/>
            <w:vAlign w:val="center"/>
          </w:tcPr>
          <w:p w14:paraId="34C80DBA" w14:textId="5EDA4F2A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59121330</w:t>
            </w:r>
          </w:p>
        </w:tc>
        <w:tc>
          <w:tcPr>
            <w:tcW w:w="2268" w:type="dxa"/>
            <w:vAlign w:val="center"/>
          </w:tcPr>
          <w:p w14:paraId="79C36D9C" w14:textId="781BE1D6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УБОВ АНДРІЙ ОЛЕГОВИЧ</w:t>
            </w:r>
          </w:p>
        </w:tc>
        <w:tc>
          <w:tcPr>
            <w:tcW w:w="4064" w:type="dxa"/>
            <w:vAlign w:val="center"/>
          </w:tcPr>
          <w:p w14:paraId="59510018" w14:textId="60B3B7F1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442A8" w:rsidRPr="00193FA3" w14:paraId="5A1E2D6C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F191364" w14:textId="69A47349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0009D7D9" w14:textId="64E7B672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4AA3E55" w14:textId="284F2814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0/6/2026</w:t>
            </w:r>
          </w:p>
        </w:tc>
        <w:tc>
          <w:tcPr>
            <w:tcW w:w="1276" w:type="dxa"/>
            <w:noWrap/>
            <w:vAlign w:val="center"/>
          </w:tcPr>
          <w:p w14:paraId="6225F395" w14:textId="7FC159FC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6.2026</w:t>
            </w:r>
          </w:p>
        </w:tc>
        <w:tc>
          <w:tcPr>
            <w:tcW w:w="1559" w:type="dxa"/>
            <w:noWrap/>
            <w:vAlign w:val="center"/>
          </w:tcPr>
          <w:p w14:paraId="64FE852B" w14:textId="37A606C4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9.2026</w:t>
            </w:r>
          </w:p>
        </w:tc>
        <w:tc>
          <w:tcPr>
            <w:tcW w:w="1701" w:type="dxa"/>
            <w:noWrap/>
            <w:vAlign w:val="center"/>
          </w:tcPr>
          <w:p w14:paraId="1347BBC8" w14:textId="775E6E88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134" w:type="dxa"/>
            <w:vAlign w:val="center"/>
          </w:tcPr>
          <w:p w14:paraId="41FBB67B" w14:textId="7CC355BB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38804198</w:t>
            </w:r>
          </w:p>
        </w:tc>
        <w:tc>
          <w:tcPr>
            <w:tcW w:w="2268" w:type="dxa"/>
            <w:vAlign w:val="center"/>
          </w:tcPr>
          <w:p w14:paraId="709469D1" w14:textId="6CBCF0B9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ГДАН ОЛЕГ РОМАНОВИЧ</w:t>
            </w:r>
          </w:p>
        </w:tc>
        <w:tc>
          <w:tcPr>
            <w:tcW w:w="4064" w:type="dxa"/>
            <w:vAlign w:val="center"/>
          </w:tcPr>
          <w:p w14:paraId="08AC6EAA" w14:textId="276BEAE9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442A8" w:rsidRPr="00193FA3" w14:paraId="2FBA1075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88AB3A4" w14:textId="721FB04D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4C1A5AF1" w14:textId="44BB7B00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A1FAA84" w14:textId="676A80BF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3/6/2026</w:t>
            </w:r>
          </w:p>
        </w:tc>
        <w:tc>
          <w:tcPr>
            <w:tcW w:w="1276" w:type="dxa"/>
            <w:noWrap/>
            <w:vAlign w:val="center"/>
          </w:tcPr>
          <w:p w14:paraId="1BDD5110" w14:textId="7BD9FFBE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2026</w:t>
            </w:r>
          </w:p>
        </w:tc>
        <w:tc>
          <w:tcPr>
            <w:tcW w:w="1559" w:type="dxa"/>
            <w:noWrap/>
            <w:vAlign w:val="center"/>
          </w:tcPr>
          <w:p w14:paraId="147B94C1" w14:textId="75350C7D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64065D98" w14:textId="0F2D09FB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134" w:type="dxa"/>
            <w:vAlign w:val="center"/>
          </w:tcPr>
          <w:p w14:paraId="634173DF" w14:textId="4DE48B52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35300825</w:t>
            </w:r>
          </w:p>
        </w:tc>
        <w:tc>
          <w:tcPr>
            <w:tcW w:w="2268" w:type="dxa"/>
            <w:vAlign w:val="center"/>
          </w:tcPr>
          <w:p w14:paraId="6107222D" w14:textId="53C197EA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АДЬ ІРИНА МИКОЛАЇВНА</w:t>
            </w:r>
          </w:p>
        </w:tc>
        <w:tc>
          <w:tcPr>
            <w:tcW w:w="4064" w:type="dxa"/>
            <w:vAlign w:val="center"/>
          </w:tcPr>
          <w:p w14:paraId="69B71553" w14:textId="44EDBEA7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мовлення,внутрішні</w:t>
            </w:r>
            <w:proofErr w:type="spellEnd"/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ревезення пасажирів на таксі</w:t>
            </w:r>
          </w:p>
        </w:tc>
      </w:tr>
      <w:tr w:rsidR="006442A8" w:rsidRPr="00193FA3" w14:paraId="13107DF6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0162349" w14:textId="6FB7F3EB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3C5465A3" w14:textId="7F1563BF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CCBE7F3" w14:textId="72A08D72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3/6/2026</w:t>
            </w:r>
          </w:p>
        </w:tc>
        <w:tc>
          <w:tcPr>
            <w:tcW w:w="1276" w:type="dxa"/>
            <w:noWrap/>
            <w:vAlign w:val="center"/>
          </w:tcPr>
          <w:p w14:paraId="058DFE91" w14:textId="145F4062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559" w:type="dxa"/>
            <w:noWrap/>
            <w:vAlign w:val="center"/>
          </w:tcPr>
          <w:p w14:paraId="336BB760" w14:textId="2535ADB8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9.2026</w:t>
            </w:r>
          </w:p>
        </w:tc>
        <w:tc>
          <w:tcPr>
            <w:tcW w:w="1701" w:type="dxa"/>
            <w:noWrap/>
            <w:vAlign w:val="center"/>
          </w:tcPr>
          <w:p w14:paraId="4666A847" w14:textId="17563593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134" w:type="dxa"/>
            <w:vAlign w:val="center"/>
          </w:tcPr>
          <w:p w14:paraId="6B5293CB" w14:textId="6152180D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26397</w:t>
            </w:r>
          </w:p>
        </w:tc>
        <w:tc>
          <w:tcPr>
            <w:tcW w:w="2268" w:type="dxa"/>
            <w:vAlign w:val="center"/>
          </w:tcPr>
          <w:p w14:paraId="59FCB114" w14:textId="257187C9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БЛУМ ЛОГІСТІКС"</w:t>
            </w:r>
          </w:p>
        </w:tc>
        <w:tc>
          <w:tcPr>
            <w:tcW w:w="4064" w:type="dxa"/>
            <w:vAlign w:val="center"/>
          </w:tcPr>
          <w:p w14:paraId="4E22407B" w14:textId="0F72F46D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442A8" w:rsidRPr="00193FA3" w14:paraId="224A75EF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ABD0095" w14:textId="4817BB3C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3FCC5980" w14:textId="5176CB21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D9269A1" w14:textId="555BA520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1/6/2026</w:t>
            </w:r>
          </w:p>
        </w:tc>
        <w:tc>
          <w:tcPr>
            <w:tcW w:w="1276" w:type="dxa"/>
            <w:noWrap/>
            <w:vAlign w:val="center"/>
          </w:tcPr>
          <w:p w14:paraId="14EB0F12" w14:textId="37DAAB4B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559" w:type="dxa"/>
            <w:noWrap/>
            <w:vAlign w:val="center"/>
          </w:tcPr>
          <w:p w14:paraId="18ADE741" w14:textId="5AEA40F3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9.2026</w:t>
            </w:r>
          </w:p>
        </w:tc>
        <w:tc>
          <w:tcPr>
            <w:tcW w:w="1701" w:type="dxa"/>
            <w:noWrap/>
            <w:vAlign w:val="center"/>
          </w:tcPr>
          <w:p w14:paraId="628D678D" w14:textId="67CA88E9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134" w:type="dxa"/>
            <w:vAlign w:val="center"/>
          </w:tcPr>
          <w:p w14:paraId="65CA7C3D" w14:textId="5FF33C4B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401400</w:t>
            </w:r>
          </w:p>
        </w:tc>
        <w:tc>
          <w:tcPr>
            <w:tcW w:w="2268" w:type="dxa"/>
            <w:vAlign w:val="center"/>
          </w:tcPr>
          <w:p w14:paraId="240D1F35" w14:textId="115CE76F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АІТО ЛОГІСТИК"</w:t>
            </w:r>
          </w:p>
        </w:tc>
        <w:tc>
          <w:tcPr>
            <w:tcW w:w="4064" w:type="dxa"/>
            <w:vAlign w:val="center"/>
          </w:tcPr>
          <w:p w14:paraId="2672EF13" w14:textId="34274D2A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442A8" w:rsidRPr="00193FA3" w14:paraId="15A52379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D9B16FC" w14:textId="62C814CE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61CD8E1F" w14:textId="30D306CB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5D22D87" w14:textId="2AB85910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3/6/2026</w:t>
            </w:r>
          </w:p>
        </w:tc>
        <w:tc>
          <w:tcPr>
            <w:tcW w:w="1276" w:type="dxa"/>
            <w:noWrap/>
            <w:vAlign w:val="center"/>
          </w:tcPr>
          <w:p w14:paraId="0B296DF6" w14:textId="7D3D80F1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559" w:type="dxa"/>
            <w:noWrap/>
            <w:vAlign w:val="center"/>
          </w:tcPr>
          <w:p w14:paraId="4F6C28A5" w14:textId="3B889E5A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9.2026</w:t>
            </w:r>
          </w:p>
        </w:tc>
        <w:tc>
          <w:tcPr>
            <w:tcW w:w="1701" w:type="dxa"/>
            <w:noWrap/>
            <w:vAlign w:val="center"/>
          </w:tcPr>
          <w:p w14:paraId="03601737" w14:textId="032FC5D4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134" w:type="dxa"/>
            <w:vAlign w:val="center"/>
          </w:tcPr>
          <w:p w14:paraId="18674138" w14:textId="5AC51567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88819859</w:t>
            </w:r>
          </w:p>
        </w:tc>
        <w:tc>
          <w:tcPr>
            <w:tcW w:w="2268" w:type="dxa"/>
            <w:vAlign w:val="center"/>
          </w:tcPr>
          <w:p w14:paraId="4C3DC993" w14:textId="55D303E2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УЩЕНКО ДМИТРО СЕРГІЙОВИЧ</w:t>
            </w:r>
          </w:p>
        </w:tc>
        <w:tc>
          <w:tcPr>
            <w:tcW w:w="4064" w:type="dxa"/>
            <w:vAlign w:val="center"/>
          </w:tcPr>
          <w:p w14:paraId="796AEA22" w14:textId="1B48E26D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442A8" w:rsidRPr="00193FA3" w14:paraId="529559FE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B4E9C04" w14:textId="56232399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11C43519" w14:textId="1D1980AC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F35CC6F" w14:textId="766A0306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2/6/2026</w:t>
            </w:r>
          </w:p>
        </w:tc>
        <w:tc>
          <w:tcPr>
            <w:tcW w:w="1276" w:type="dxa"/>
            <w:noWrap/>
            <w:vAlign w:val="center"/>
          </w:tcPr>
          <w:p w14:paraId="3DF09BAF" w14:textId="5C02F464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6.2026</w:t>
            </w:r>
          </w:p>
        </w:tc>
        <w:tc>
          <w:tcPr>
            <w:tcW w:w="1559" w:type="dxa"/>
            <w:noWrap/>
            <w:vAlign w:val="center"/>
          </w:tcPr>
          <w:p w14:paraId="52916EDA" w14:textId="786679DD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9.2026</w:t>
            </w:r>
          </w:p>
        </w:tc>
        <w:tc>
          <w:tcPr>
            <w:tcW w:w="1701" w:type="dxa"/>
            <w:noWrap/>
            <w:vAlign w:val="center"/>
          </w:tcPr>
          <w:p w14:paraId="305678B6" w14:textId="0E5E15D0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134" w:type="dxa"/>
            <w:vAlign w:val="center"/>
          </w:tcPr>
          <w:p w14:paraId="0061BDF4" w14:textId="4A779039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00808658</w:t>
            </w:r>
          </w:p>
        </w:tc>
        <w:tc>
          <w:tcPr>
            <w:tcW w:w="2268" w:type="dxa"/>
            <w:vAlign w:val="center"/>
          </w:tcPr>
          <w:p w14:paraId="40C0F954" w14:textId="67E4B55E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УХРАЙ МИКОЛА ОЛЕГОВИЧ</w:t>
            </w:r>
          </w:p>
        </w:tc>
        <w:tc>
          <w:tcPr>
            <w:tcW w:w="4064" w:type="dxa"/>
            <w:vAlign w:val="center"/>
          </w:tcPr>
          <w:p w14:paraId="4629F47E" w14:textId="4C0ECF1C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442A8" w:rsidRPr="00193FA3" w14:paraId="09D675C6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6AA4568" w14:textId="6F2C3797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0D358259" w14:textId="0E5D9491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8D64275" w14:textId="37194A21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8/6/2026</w:t>
            </w:r>
          </w:p>
        </w:tc>
        <w:tc>
          <w:tcPr>
            <w:tcW w:w="1276" w:type="dxa"/>
            <w:noWrap/>
            <w:vAlign w:val="center"/>
          </w:tcPr>
          <w:p w14:paraId="2EC07033" w14:textId="603DAA74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6.2026</w:t>
            </w:r>
          </w:p>
        </w:tc>
        <w:tc>
          <w:tcPr>
            <w:tcW w:w="1559" w:type="dxa"/>
            <w:noWrap/>
            <w:vAlign w:val="center"/>
          </w:tcPr>
          <w:p w14:paraId="279D2B5F" w14:textId="38C11582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9.2026</w:t>
            </w:r>
          </w:p>
        </w:tc>
        <w:tc>
          <w:tcPr>
            <w:tcW w:w="1701" w:type="dxa"/>
            <w:noWrap/>
            <w:vAlign w:val="center"/>
          </w:tcPr>
          <w:p w14:paraId="5395A2FE" w14:textId="6262EF3F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134" w:type="dxa"/>
            <w:vAlign w:val="center"/>
          </w:tcPr>
          <w:p w14:paraId="2E9ACF0E" w14:textId="0881279F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0502571</w:t>
            </w:r>
          </w:p>
        </w:tc>
        <w:tc>
          <w:tcPr>
            <w:tcW w:w="2268" w:type="dxa"/>
            <w:vAlign w:val="center"/>
          </w:tcPr>
          <w:p w14:paraId="04060B54" w14:textId="5DD9A92B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КАЧ МИКОЛА ІВАНОВИЧ</w:t>
            </w:r>
          </w:p>
        </w:tc>
        <w:tc>
          <w:tcPr>
            <w:tcW w:w="4064" w:type="dxa"/>
            <w:vAlign w:val="center"/>
          </w:tcPr>
          <w:p w14:paraId="76ED54AD" w14:textId="023BCF7C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6442A8" w:rsidRPr="00193FA3" w14:paraId="54E6A827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370E967" w14:textId="4B937AFF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1DB6B7F0" w14:textId="73E27642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5BB296A" w14:textId="51DFA8DA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3/6/2026</w:t>
            </w:r>
          </w:p>
        </w:tc>
        <w:tc>
          <w:tcPr>
            <w:tcW w:w="1276" w:type="dxa"/>
            <w:noWrap/>
            <w:vAlign w:val="center"/>
          </w:tcPr>
          <w:p w14:paraId="783075F6" w14:textId="0C5D9C2C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6.2026</w:t>
            </w:r>
          </w:p>
        </w:tc>
        <w:tc>
          <w:tcPr>
            <w:tcW w:w="1559" w:type="dxa"/>
            <w:noWrap/>
            <w:vAlign w:val="center"/>
          </w:tcPr>
          <w:p w14:paraId="762A4FE1" w14:textId="7E3D09D0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9.2026</w:t>
            </w:r>
          </w:p>
        </w:tc>
        <w:tc>
          <w:tcPr>
            <w:tcW w:w="1701" w:type="dxa"/>
            <w:noWrap/>
            <w:vAlign w:val="center"/>
          </w:tcPr>
          <w:p w14:paraId="50477222" w14:textId="06AE7BDC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134" w:type="dxa"/>
            <w:vAlign w:val="center"/>
          </w:tcPr>
          <w:p w14:paraId="5FF264E1" w14:textId="6ED24DCF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78405370</w:t>
            </w:r>
          </w:p>
        </w:tc>
        <w:tc>
          <w:tcPr>
            <w:tcW w:w="2268" w:type="dxa"/>
            <w:vAlign w:val="center"/>
          </w:tcPr>
          <w:p w14:paraId="71150678" w14:textId="14FFE275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ЮК ІВАН ВАСИЛЬОВИЧ</w:t>
            </w:r>
          </w:p>
        </w:tc>
        <w:tc>
          <w:tcPr>
            <w:tcW w:w="4064" w:type="dxa"/>
            <w:vAlign w:val="center"/>
          </w:tcPr>
          <w:p w14:paraId="4EA617AA" w14:textId="379F577B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442A8" w:rsidRPr="00193FA3" w14:paraId="05943C11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FCDC061" w14:textId="76EBCD44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035A0569" w14:textId="4F2EA3C3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F8E3B27" w14:textId="4B4D45A2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1/6/2026</w:t>
            </w:r>
          </w:p>
        </w:tc>
        <w:tc>
          <w:tcPr>
            <w:tcW w:w="1276" w:type="dxa"/>
            <w:noWrap/>
            <w:vAlign w:val="center"/>
          </w:tcPr>
          <w:p w14:paraId="7E800EDF" w14:textId="6E7530DD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559" w:type="dxa"/>
            <w:noWrap/>
            <w:vAlign w:val="center"/>
          </w:tcPr>
          <w:p w14:paraId="11C77AB3" w14:textId="280D3B69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CBAD7E8" w14:textId="1EACED89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6F99F93" w14:textId="29E7E9B3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873361</w:t>
            </w:r>
          </w:p>
        </w:tc>
        <w:tc>
          <w:tcPr>
            <w:tcW w:w="2268" w:type="dxa"/>
            <w:vAlign w:val="center"/>
          </w:tcPr>
          <w:p w14:paraId="016B780A" w14:textId="40FD4009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ЗАКАРПАТ ТРАНС БУД"</w:t>
            </w:r>
          </w:p>
        </w:tc>
        <w:tc>
          <w:tcPr>
            <w:tcW w:w="4064" w:type="dxa"/>
            <w:vAlign w:val="center"/>
          </w:tcPr>
          <w:p w14:paraId="12E8BC80" w14:textId="4E8E6219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442A8" w:rsidRPr="00193FA3" w14:paraId="1CF48C6E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2D114AF" w14:textId="47564833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1</w:t>
            </w:r>
          </w:p>
        </w:tc>
        <w:tc>
          <w:tcPr>
            <w:tcW w:w="1820" w:type="dxa"/>
            <w:noWrap/>
            <w:vAlign w:val="center"/>
          </w:tcPr>
          <w:p w14:paraId="4A1337C1" w14:textId="541CB4AD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E4ED5D1" w14:textId="6C4C3D1E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9/6/2026</w:t>
            </w:r>
          </w:p>
        </w:tc>
        <w:tc>
          <w:tcPr>
            <w:tcW w:w="1276" w:type="dxa"/>
            <w:noWrap/>
            <w:vAlign w:val="center"/>
          </w:tcPr>
          <w:p w14:paraId="116DAE43" w14:textId="43D193CC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559" w:type="dxa"/>
            <w:noWrap/>
            <w:vAlign w:val="center"/>
          </w:tcPr>
          <w:p w14:paraId="37C2F311" w14:textId="5A1FC22A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9.2026</w:t>
            </w:r>
          </w:p>
        </w:tc>
        <w:tc>
          <w:tcPr>
            <w:tcW w:w="1701" w:type="dxa"/>
            <w:noWrap/>
            <w:vAlign w:val="center"/>
          </w:tcPr>
          <w:p w14:paraId="4CF3ABE4" w14:textId="0F68A2EC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134" w:type="dxa"/>
            <w:vAlign w:val="center"/>
          </w:tcPr>
          <w:p w14:paraId="3B162611" w14:textId="3C3EED29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404731</w:t>
            </w:r>
          </w:p>
        </w:tc>
        <w:tc>
          <w:tcPr>
            <w:tcW w:w="2268" w:type="dxa"/>
            <w:vAlign w:val="center"/>
          </w:tcPr>
          <w:p w14:paraId="5BBF24A7" w14:textId="551D04ED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ЗОВ " ДЕТАЛЬ ТРАНС"</w:t>
            </w:r>
          </w:p>
        </w:tc>
        <w:tc>
          <w:tcPr>
            <w:tcW w:w="4064" w:type="dxa"/>
            <w:vAlign w:val="center"/>
          </w:tcPr>
          <w:p w14:paraId="4EEE09A3" w14:textId="5552D96E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442A8" w:rsidRPr="00193FA3" w14:paraId="6257DD32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CBC261C" w14:textId="666C28ED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090EEB53" w14:textId="5E6AEF60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C66790A" w14:textId="476E2990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77/6/2026</w:t>
            </w:r>
          </w:p>
        </w:tc>
        <w:tc>
          <w:tcPr>
            <w:tcW w:w="1276" w:type="dxa"/>
            <w:noWrap/>
            <w:vAlign w:val="center"/>
          </w:tcPr>
          <w:p w14:paraId="223E3CB7" w14:textId="683D6488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559" w:type="dxa"/>
            <w:noWrap/>
            <w:vAlign w:val="center"/>
          </w:tcPr>
          <w:p w14:paraId="48AC0847" w14:textId="68300538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AC676CB" w14:textId="15452ECE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AC80BE8" w14:textId="22A40268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98409811</w:t>
            </w:r>
          </w:p>
        </w:tc>
        <w:tc>
          <w:tcPr>
            <w:tcW w:w="2268" w:type="dxa"/>
            <w:vAlign w:val="center"/>
          </w:tcPr>
          <w:p w14:paraId="677DAC07" w14:textId="08FD1026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РИЧОК АНДРІЙ ПЕТРОВИЧ</w:t>
            </w:r>
          </w:p>
        </w:tc>
        <w:tc>
          <w:tcPr>
            <w:tcW w:w="4064" w:type="dxa"/>
            <w:vAlign w:val="center"/>
          </w:tcPr>
          <w:p w14:paraId="5B3D8659" w14:textId="6F613667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442A8" w:rsidRPr="00193FA3" w14:paraId="45294D45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FCDB156" w14:textId="7F70FAE2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711918D7" w14:textId="2C55BED7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ADADFD2" w14:textId="708718FE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5/6/2026</w:t>
            </w:r>
          </w:p>
        </w:tc>
        <w:tc>
          <w:tcPr>
            <w:tcW w:w="1276" w:type="dxa"/>
            <w:noWrap/>
            <w:vAlign w:val="center"/>
          </w:tcPr>
          <w:p w14:paraId="69C974E5" w14:textId="09D6AEC7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559" w:type="dxa"/>
            <w:noWrap/>
            <w:vAlign w:val="center"/>
          </w:tcPr>
          <w:p w14:paraId="70966DE6" w14:textId="0BFBCE5B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9.2026</w:t>
            </w:r>
          </w:p>
        </w:tc>
        <w:tc>
          <w:tcPr>
            <w:tcW w:w="1701" w:type="dxa"/>
            <w:noWrap/>
            <w:vAlign w:val="center"/>
          </w:tcPr>
          <w:p w14:paraId="5603024B" w14:textId="5628262A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134" w:type="dxa"/>
            <w:vAlign w:val="center"/>
          </w:tcPr>
          <w:p w14:paraId="4C7BED42" w14:textId="5D4D006F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43009</w:t>
            </w:r>
          </w:p>
        </w:tc>
        <w:tc>
          <w:tcPr>
            <w:tcW w:w="2268" w:type="dxa"/>
            <w:vAlign w:val="center"/>
          </w:tcPr>
          <w:p w14:paraId="4949DA0A" w14:textId="6E1680BB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ЕНТЕХ"</w:t>
            </w:r>
          </w:p>
        </w:tc>
        <w:tc>
          <w:tcPr>
            <w:tcW w:w="4064" w:type="dxa"/>
            <w:vAlign w:val="center"/>
          </w:tcPr>
          <w:p w14:paraId="313E7C0A" w14:textId="7055810A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442A8" w:rsidRPr="00193FA3" w14:paraId="4EFE777B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C862E66" w14:textId="1B444742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22AEF332" w14:textId="256E74BD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CB48D79" w14:textId="19812E42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3/6/2026</w:t>
            </w:r>
          </w:p>
        </w:tc>
        <w:tc>
          <w:tcPr>
            <w:tcW w:w="1276" w:type="dxa"/>
            <w:noWrap/>
            <w:vAlign w:val="center"/>
          </w:tcPr>
          <w:p w14:paraId="25A4194D" w14:textId="0BD86B47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559" w:type="dxa"/>
            <w:noWrap/>
            <w:vAlign w:val="center"/>
          </w:tcPr>
          <w:p w14:paraId="236B573F" w14:textId="3F8F1E08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7FECF2C" w14:textId="707FEF4C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55EA92C" w14:textId="752A0F90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34902973</w:t>
            </w:r>
          </w:p>
        </w:tc>
        <w:tc>
          <w:tcPr>
            <w:tcW w:w="2268" w:type="dxa"/>
            <w:vAlign w:val="center"/>
          </w:tcPr>
          <w:p w14:paraId="0B8CBCD4" w14:textId="69A40B42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ЛІЙ ВІКТОР ЛЮБОМИРОВИЧ</w:t>
            </w:r>
          </w:p>
        </w:tc>
        <w:tc>
          <w:tcPr>
            <w:tcW w:w="4064" w:type="dxa"/>
            <w:vAlign w:val="center"/>
          </w:tcPr>
          <w:p w14:paraId="3134BB34" w14:textId="5550DE3C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442A8" w:rsidRPr="00193FA3" w14:paraId="237ED609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33A8F5D" w14:textId="1A6A75EC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489AA8EB" w14:textId="013A9536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04F19CF" w14:textId="3F7AEE1E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9/6/2026</w:t>
            </w:r>
          </w:p>
        </w:tc>
        <w:tc>
          <w:tcPr>
            <w:tcW w:w="1276" w:type="dxa"/>
            <w:noWrap/>
            <w:vAlign w:val="center"/>
          </w:tcPr>
          <w:p w14:paraId="259DFD42" w14:textId="6A0DC2E6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559" w:type="dxa"/>
            <w:noWrap/>
            <w:vAlign w:val="center"/>
          </w:tcPr>
          <w:p w14:paraId="3909858C" w14:textId="2CFADA3B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9.2026</w:t>
            </w:r>
          </w:p>
        </w:tc>
        <w:tc>
          <w:tcPr>
            <w:tcW w:w="1701" w:type="dxa"/>
            <w:noWrap/>
            <w:vAlign w:val="center"/>
          </w:tcPr>
          <w:p w14:paraId="3D552B05" w14:textId="2E92D9C2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134" w:type="dxa"/>
            <w:vAlign w:val="center"/>
          </w:tcPr>
          <w:p w14:paraId="07602C85" w14:textId="52B8B686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31203471</w:t>
            </w:r>
          </w:p>
        </w:tc>
        <w:tc>
          <w:tcPr>
            <w:tcW w:w="2268" w:type="dxa"/>
            <w:vAlign w:val="center"/>
          </w:tcPr>
          <w:p w14:paraId="0F98ABA8" w14:textId="133F24B9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ВЧАК ВАСИЛЬ ВАСИЛЬОВИЧ</w:t>
            </w:r>
          </w:p>
        </w:tc>
        <w:tc>
          <w:tcPr>
            <w:tcW w:w="4064" w:type="dxa"/>
            <w:vAlign w:val="center"/>
          </w:tcPr>
          <w:p w14:paraId="6EFE0E7D" w14:textId="78709236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жнародні перевезення вантажів вантажними автомобілями (крім перевезення небезпечних вантажів та небезпечних відходів),внутрішні перевезення пасажирів легковими автомобілями на </w:t>
            </w:r>
            <w:proofErr w:type="spellStart"/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мовлення,міжнародні</w:t>
            </w:r>
            <w:proofErr w:type="spellEnd"/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6442A8" w:rsidRPr="00193FA3" w14:paraId="53FD07F3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3E5DE3A" w14:textId="11A62CFD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348B316F" w14:textId="2F1893B1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AF44B69" w14:textId="5CE6C677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8/6/2026</w:t>
            </w:r>
          </w:p>
        </w:tc>
        <w:tc>
          <w:tcPr>
            <w:tcW w:w="1276" w:type="dxa"/>
            <w:noWrap/>
            <w:vAlign w:val="center"/>
          </w:tcPr>
          <w:p w14:paraId="68FDDE0C" w14:textId="1C58A2EB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559" w:type="dxa"/>
            <w:noWrap/>
            <w:vAlign w:val="center"/>
          </w:tcPr>
          <w:p w14:paraId="6E3C6991" w14:textId="0F6EC320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9.2026</w:t>
            </w:r>
          </w:p>
        </w:tc>
        <w:tc>
          <w:tcPr>
            <w:tcW w:w="1701" w:type="dxa"/>
            <w:noWrap/>
            <w:vAlign w:val="center"/>
          </w:tcPr>
          <w:p w14:paraId="1EAADF81" w14:textId="27406D7B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134" w:type="dxa"/>
            <w:vAlign w:val="center"/>
          </w:tcPr>
          <w:p w14:paraId="1C4D2D36" w14:textId="6DB4CCC4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93419397</w:t>
            </w:r>
          </w:p>
        </w:tc>
        <w:tc>
          <w:tcPr>
            <w:tcW w:w="2268" w:type="dxa"/>
            <w:vAlign w:val="center"/>
          </w:tcPr>
          <w:p w14:paraId="57CC1FD2" w14:textId="4C20672D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РЕНЬКИЙ ВОЛОДИМИР ВІКТОРОВИЧ</w:t>
            </w:r>
          </w:p>
        </w:tc>
        <w:tc>
          <w:tcPr>
            <w:tcW w:w="4064" w:type="dxa"/>
            <w:vAlign w:val="center"/>
          </w:tcPr>
          <w:p w14:paraId="4CEDA5C3" w14:textId="1222F973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442A8" w:rsidRPr="00193FA3" w14:paraId="33ED3272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D26D483" w14:textId="62C86AEB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45B37A42" w14:textId="3DBAB7C7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166198F" w14:textId="3F29112E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5/6/2026</w:t>
            </w:r>
          </w:p>
        </w:tc>
        <w:tc>
          <w:tcPr>
            <w:tcW w:w="1276" w:type="dxa"/>
            <w:noWrap/>
            <w:vAlign w:val="center"/>
          </w:tcPr>
          <w:p w14:paraId="14EF45CA" w14:textId="2584DAEB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559" w:type="dxa"/>
            <w:noWrap/>
            <w:vAlign w:val="center"/>
          </w:tcPr>
          <w:p w14:paraId="3A550AC2" w14:textId="03556F79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B8A8D0A" w14:textId="7FA2267B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D51AD4C" w14:textId="4ED5706A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94007251</w:t>
            </w:r>
          </w:p>
        </w:tc>
        <w:tc>
          <w:tcPr>
            <w:tcW w:w="2268" w:type="dxa"/>
            <w:vAlign w:val="center"/>
          </w:tcPr>
          <w:p w14:paraId="01720F69" w14:textId="6D4673C3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КУЛІНСЬКИЙ ОЛЕКСАНДР МИХАЙЛОВИЧ</w:t>
            </w:r>
          </w:p>
        </w:tc>
        <w:tc>
          <w:tcPr>
            <w:tcW w:w="4064" w:type="dxa"/>
            <w:vAlign w:val="center"/>
          </w:tcPr>
          <w:p w14:paraId="0FC5D79C" w14:textId="42D3F733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442A8" w:rsidRPr="00193FA3" w14:paraId="5EF47F1A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DB51C4A" w14:textId="58BF4701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180B0F0D" w14:textId="3D13C549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B4D1E7A" w14:textId="3A8445C8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4/6/2026</w:t>
            </w:r>
          </w:p>
        </w:tc>
        <w:tc>
          <w:tcPr>
            <w:tcW w:w="1276" w:type="dxa"/>
            <w:noWrap/>
            <w:vAlign w:val="center"/>
          </w:tcPr>
          <w:p w14:paraId="58973215" w14:textId="7F75CF56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559" w:type="dxa"/>
            <w:noWrap/>
            <w:vAlign w:val="center"/>
          </w:tcPr>
          <w:p w14:paraId="3B692652" w14:textId="65A01398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9.2026</w:t>
            </w:r>
          </w:p>
        </w:tc>
        <w:tc>
          <w:tcPr>
            <w:tcW w:w="1701" w:type="dxa"/>
            <w:noWrap/>
            <w:vAlign w:val="center"/>
          </w:tcPr>
          <w:p w14:paraId="4BEFF7B2" w14:textId="491CAA13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134" w:type="dxa"/>
            <w:vAlign w:val="center"/>
          </w:tcPr>
          <w:p w14:paraId="4FFE54AF" w14:textId="6BB57E68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74808577</w:t>
            </w:r>
          </w:p>
        </w:tc>
        <w:tc>
          <w:tcPr>
            <w:tcW w:w="2268" w:type="dxa"/>
            <w:vAlign w:val="center"/>
          </w:tcPr>
          <w:p w14:paraId="6B03A26D" w14:textId="2CBF3E04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КШАН ВЛАДИСЛАВ ІВАНОВИЧ</w:t>
            </w:r>
          </w:p>
        </w:tc>
        <w:tc>
          <w:tcPr>
            <w:tcW w:w="4064" w:type="dxa"/>
            <w:vAlign w:val="center"/>
          </w:tcPr>
          <w:p w14:paraId="057B1C2C" w14:textId="3FBAD806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442A8" w:rsidRPr="00193FA3" w14:paraId="0B3905D9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4BCEE59" w14:textId="7DFE3D56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3F10A75F" w14:textId="1D84004F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CF1B595" w14:textId="6C0C981C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57/6/2026</w:t>
            </w:r>
          </w:p>
        </w:tc>
        <w:tc>
          <w:tcPr>
            <w:tcW w:w="1276" w:type="dxa"/>
            <w:noWrap/>
            <w:vAlign w:val="center"/>
          </w:tcPr>
          <w:p w14:paraId="5FD01FAB" w14:textId="3A3459F7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559" w:type="dxa"/>
            <w:noWrap/>
            <w:vAlign w:val="center"/>
          </w:tcPr>
          <w:p w14:paraId="4E5BDDC7" w14:textId="056C32E0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9.2026</w:t>
            </w:r>
          </w:p>
        </w:tc>
        <w:tc>
          <w:tcPr>
            <w:tcW w:w="1701" w:type="dxa"/>
            <w:noWrap/>
            <w:vAlign w:val="center"/>
          </w:tcPr>
          <w:p w14:paraId="35580265" w14:textId="22E85C32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134" w:type="dxa"/>
            <w:vAlign w:val="center"/>
          </w:tcPr>
          <w:p w14:paraId="0C60B423" w14:textId="4725B312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29303093</w:t>
            </w:r>
          </w:p>
        </w:tc>
        <w:tc>
          <w:tcPr>
            <w:tcW w:w="2268" w:type="dxa"/>
            <w:vAlign w:val="center"/>
          </w:tcPr>
          <w:p w14:paraId="74EB5537" w14:textId="0C538944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ВРУК ІГОР СТЕПАНОВИЧ</w:t>
            </w:r>
          </w:p>
        </w:tc>
        <w:tc>
          <w:tcPr>
            <w:tcW w:w="4064" w:type="dxa"/>
            <w:vAlign w:val="center"/>
          </w:tcPr>
          <w:p w14:paraId="03310928" w14:textId="7BC5B35E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мовлення,міжнародні</w:t>
            </w:r>
            <w:proofErr w:type="spellEnd"/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ревезення пасажирів </w:t>
            </w:r>
            <w:proofErr w:type="spellStart"/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тобусами,внутрішні</w:t>
            </w:r>
            <w:proofErr w:type="spellEnd"/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ревезення пасажирів </w:t>
            </w:r>
            <w:proofErr w:type="spellStart"/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тобусами,міжнародні</w:t>
            </w:r>
            <w:proofErr w:type="spellEnd"/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6442A8" w:rsidRPr="00193FA3" w14:paraId="4291E4B2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5A1FFCC" w14:textId="6A7F09CB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52DEF4CA" w14:textId="26A79946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E61C31C" w14:textId="06AFD4D2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7/6/2026</w:t>
            </w:r>
          </w:p>
        </w:tc>
        <w:tc>
          <w:tcPr>
            <w:tcW w:w="1276" w:type="dxa"/>
            <w:noWrap/>
            <w:vAlign w:val="center"/>
          </w:tcPr>
          <w:p w14:paraId="1786E38A" w14:textId="22842D38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559" w:type="dxa"/>
            <w:noWrap/>
            <w:vAlign w:val="center"/>
          </w:tcPr>
          <w:p w14:paraId="2CD3DADC" w14:textId="43C78846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9.2026</w:t>
            </w:r>
          </w:p>
        </w:tc>
        <w:tc>
          <w:tcPr>
            <w:tcW w:w="1701" w:type="dxa"/>
            <w:noWrap/>
            <w:vAlign w:val="center"/>
          </w:tcPr>
          <w:p w14:paraId="567FE677" w14:textId="58C3B17B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134" w:type="dxa"/>
            <w:vAlign w:val="center"/>
          </w:tcPr>
          <w:p w14:paraId="03B93415" w14:textId="667CA388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02508414</w:t>
            </w:r>
          </w:p>
        </w:tc>
        <w:tc>
          <w:tcPr>
            <w:tcW w:w="2268" w:type="dxa"/>
            <w:vAlign w:val="center"/>
          </w:tcPr>
          <w:p w14:paraId="730FBCBA" w14:textId="569A8F2B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ОВЕЦЬКИЙ СВЯТОСЛАВ БОГДАНОВИЧ</w:t>
            </w:r>
          </w:p>
        </w:tc>
        <w:tc>
          <w:tcPr>
            <w:tcW w:w="4064" w:type="dxa"/>
            <w:vAlign w:val="center"/>
          </w:tcPr>
          <w:p w14:paraId="3DC82721" w14:textId="02733AA5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442A8" w:rsidRPr="00193FA3" w14:paraId="51AD5049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1FF53FB" w14:textId="199D6D23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6B45C3C9" w14:textId="47709D1A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E74DCBE" w14:textId="4647C091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8/6/2026</w:t>
            </w:r>
          </w:p>
        </w:tc>
        <w:tc>
          <w:tcPr>
            <w:tcW w:w="1276" w:type="dxa"/>
            <w:noWrap/>
            <w:vAlign w:val="center"/>
          </w:tcPr>
          <w:p w14:paraId="1445666D" w14:textId="49B35783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559" w:type="dxa"/>
            <w:noWrap/>
            <w:vAlign w:val="center"/>
          </w:tcPr>
          <w:p w14:paraId="457731BF" w14:textId="65833892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8BC578A" w14:textId="761E1A85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C76F2DE" w14:textId="3D6D8A4A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60915031</w:t>
            </w:r>
          </w:p>
        </w:tc>
        <w:tc>
          <w:tcPr>
            <w:tcW w:w="2268" w:type="dxa"/>
            <w:vAlign w:val="center"/>
          </w:tcPr>
          <w:p w14:paraId="3A500F28" w14:textId="2E5F1F9C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ВК ДМИТРО АНАТОЛІЙОВИЧ</w:t>
            </w:r>
          </w:p>
        </w:tc>
        <w:tc>
          <w:tcPr>
            <w:tcW w:w="4064" w:type="dxa"/>
            <w:vAlign w:val="center"/>
          </w:tcPr>
          <w:p w14:paraId="2C624993" w14:textId="124C7EA3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442A8" w:rsidRPr="00193FA3" w14:paraId="2D410D1A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0EDF018" w14:textId="1BA2FA53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43206797" w14:textId="566A0417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D32DF67" w14:textId="3C2BBA33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2/6/2026</w:t>
            </w:r>
          </w:p>
        </w:tc>
        <w:tc>
          <w:tcPr>
            <w:tcW w:w="1276" w:type="dxa"/>
            <w:noWrap/>
            <w:vAlign w:val="center"/>
          </w:tcPr>
          <w:p w14:paraId="33B145AA" w14:textId="74931A2E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559" w:type="dxa"/>
            <w:noWrap/>
            <w:vAlign w:val="center"/>
          </w:tcPr>
          <w:p w14:paraId="32CA5D08" w14:textId="4A6046E1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9.2026</w:t>
            </w:r>
          </w:p>
        </w:tc>
        <w:tc>
          <w:tcPr>
            <w:tcW w:w="1701" w:type="dxa"/>
            <w:noWrap/>
            <w:vAlign w:val="center"/>
          </w:tcPr>
          <w:p w14:paraId="185FC052" w14:textId="6A8BFC6E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134" w:type="dxa"/>
            <w:vAlign w:val="center"/>
          </w:tcPr>
          <w:p w14:paraId="2C61B70C" w14:textId="175FE7DF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91511816</w:t>
            </w:r>
          </w:p>
        </w:tc>
        <w:tc>
          <w:tcPr>
            <w:tcW w:w="2268" w:type="dxa"/>
            <w:vAlign w:val="center"/>
          </w:tcPr>
          <w:p w14:paraId="3BB8161C" w14:textId="554F1CAB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ДНАР ВЛАДИСЛАВ ВАСИЛЬОВИЧ</w:t>
            </w:r>
          </w:p>
        </w:tc>
        <w:tc>
          <w:tcPr>
            <w:tcW w:w="4064" w:type="dxa"/>
            <w:vAlign w:val="center"/>
          </w:tcPr>
          <w:p w14:paraId="20350657" w14:textId="570BB0F9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442A8" w:rsidRPr="00193FA3" w14:paraId="19833856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3A05B96" w14:textId="76912D06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29E66BBA" w14:textId="3A7946F3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7BF7712" w14:textId="59A3B736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56/6/2026</w:t>
            </w:r>
          </w:p>
        </w:tc>
        <w:tc>
          <w:tcPr>
            <w:tcW w:w="1276" w:type="dxa"/>
            <w:noWrap/>
            <w:vAlign w:val="center"/>
          </w:tcPr>
          <w:p w14:paraId="57479F5E" w14:textId="78B871C6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559" w:type="dxa"/>
            <w:noWrap/>
            <w:vAlign w:val="center"/>
          </w:tcPr>
          <w:p w14:paraId="71B9AAF8" w14:textId="4B22FD07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AE0D36B" w14:textId="1851E3B1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E1B9C4B" w14:textId="111EE028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03902139</w:t>
            </w:r>
          </w:p>
        </w:tc>
        <w:tc>
          <w:tcPr>
            <w:tcW w:w="2268" w:type="dxa"/>
            <w:vAlign w:val="center"/>
          </w:tcPr>
          <w:p w14:paraId="2447BCCB" w14:textId="688A124E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ЙНУЛІН ОЛЕКСАНДР ОЛЕГОВИЧ</w:t>
            </w:r>
          </w:p>
        </w:tc>
        <w:tc>
          <w:tcPr>
            <w:tcW w:w="4064" w:type="dxa"/>
            <w:vAlign w:val="center"/>
          </w:tcPr>
          <w:p w14:paraId="6F227F86" w14:textId="13ED27E2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6442A8" w:rsidRPr="00193FA3" w14:paraId="50F7591A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A14EA12" w14:textId="0C1FD203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6F64A288" w14:textId="3BC86673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2BC2E20" w14:textId="120F2DCF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25/6/2026</w:t>
            </w:r>
          </w:p>
        </w:tc>
        <w:tc>
          <w:tcPr>
            <w:tcW w:w="1276" w:type="dxa"/>
            <w:noWrap/>
            <w:vAlign w:val="center"/>
          </w:tcPr>
          <w:p w14:paraId="084238B3" w14:textId="6B5D247B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559" w:type="dxa"/>
            <w:noWrap/>
            <w:vAlign w:val="center"/>
          </w:tcPr>
          <w:p w14:paraId="6F85F1E9" w14:textId="6F4D6B0E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9.2026</w:t>
            </w:r>
          </w:p>
        </w:tc>
        <w:tc>
          <w:tcPr>
            <w:tcW w:w="1701" w:type="dxa"/>
            <w:noWrap/>
            <w:vAlign w:val="center"/>
          </w:tcPr>
          <w:p w14:paraId="009E620A" w14:textId="0810F957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134" w:type="dxa"/>
            <w:vAlign w:val="center"/>
          </w:tcPr>
          <w:p w14:paraId="5723BB46" w14:textId="0E3A3ED3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54011831</w:t>
            </w:r>
          </w:p>
        </w:tc>
        <w:tc>
          <w:tcPr>
            <w:tcW w:w="2268" w:type="dxa"/>
            <w:vAlign w:val="center"/>
          </w:tcPr>
          <w:p w14:paraId="10D45BA1" w14:textId="6B88CB50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ЯБОКРИС СЕРГІЙ ОЛЕКСАНДРОВИЧ</w:t>
            </w:r>
          </w:p>
        </w:tc>
        <w:tc>
          <w:tcPr>
            <w:tcW w:w="4064" w:type="dxa"/>
            <w:vAlign w:val="center"/>
          </w:tcPr>
          <w:p w14:paraId="3DCBDD58" w14:textId="79ECB1C6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442A8" w:rsidRPr="00193FA3" w14:paraId="29122F89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C221602" w14:textId="086CE08F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5</w:t>
            </w:r>
          </w:p>
        </w:tc>
        <w:tc>
          <w:tcPr>
            <w:tcW w:w="1820" w:type="dxa"/>
            <w:noWrap/>
            <w:vAlign w:val="center"/>
          </w:tcPr>
          <w:p w14:paraId="02B32339" w14:textId="53EF8984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D5AE2AD" w14:textId="277B764E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6/6/2026</w:t>
            </w:r>
          </w:p>
        </w:tc>
        <w:tc>
          <w:tcPr>
            <w:tcW w:w="1276" w:type="dxa"/>
            <w:noWrap/>
            <w:vAlign w:val="center"/>
          </w:tcPr>
          <w:p w14:paraId="12B6DDB2" w14:textId="467650A6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559" w:type="dxa"/>
            <w:noWrap/>
            <w:vAlign w:val="center"/>
          </w:tcPr>
          <w:p w14:paraId="0C63ADCA" w14:textId="61F9B247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70ED3BB" w14:textId="433935B8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EDD935C" w14:textId="255D0CD0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64280</w:t>
            </w:r>
          </w:p>
        </w:tc>
        <w:tc>
          <w:tcPr>
            <w:tcW w:w="2268" w:type="dxa"/>
            <w:vAlign w:val="center"/>
          </w:tcPr>
          <w:p w14:paraId="556B15E0" w14:textId="7DC14CB8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ДЯ ТРАНС ЛОГІСТИК"</w:t>
            </w:r>
          </w:p>
        </w:tc>
        <w:tc>
          <w:tcPr>
            <w:tcW w:w="4064" w:type="dxa"/>
            <w:vAlign w:val="center"/>
          </w:tcPr>
          <w:p w14:paraId="083309F8" w14:textId="7BA921C8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6442A8" w:rsidRPr="00193FA3" w14:paraId="4E4734C8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9B65657" w14:textId="2281E813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231B0A98" w14:textId="6CB0E276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F722B87" w14:textId="58ECC698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2/6/2026</w:t>
            </w:r>
          </w:p>
        </w:tc>
        <w:tc>
          <w:tcPr>
            <w:tcW w:w="1276" w:type="dxa"/>
            <w:noWrap/>
            <w:vAlign w:val="center"/>
          </w:tcPr>
          <w:p w14:paraId="39FCD0BB" w14:textId="0E8BADA2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559" w:type="dxa"/>
            <w:noWrap/>
            <w:vAlign w:val="center"/>
          </w:tcPr>
          <w:p w14:paraId="32E064FC" w14:textId="04CEAB37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58EE339" w14:textId="078B0885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5AFED15" w14:textId="05A791A0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30176</w:t>
            </w:r>
          </w:p>
        </w:tc>
        <w:tc>
          <w:tcPr>
            <w:tcW w:w="2268" w:type="dxa"/>
            <w:vAlign w:val="center"/>
          </w:tcPr>
          <w:p w14:paraId="3926FD45" w14:textId="088A617F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ЛІД ТРАНС"</w:t>
            </w:r>
          </w:p>
        </w:tc>
        <w:tc>
          <w:tcPr>
            <w:tcW w:w="4064" w:type="dxa"/>
            <w:vAlign w:val="center"/>
          </w:tcPr>
          <w:p w14:paraId="27CF1436" w14:textId="3FCB0BB8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мовлення,міжнародні</w:t>
            </w:r>
            <w:proofErr w:type="spellEnd"/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6442A8" w:rsidRPr="00193FA3" w14:paraId="200CAB96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CC0BC58" w14:textId="6B8D6FBA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29062DB9" w14:textId="2C042344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D14DD0F" w14:textId="35C9A25F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1/6/2026</w:t>
            </w:r>
          </w:p>
        </w:tc>
        <w:tc>
          <w:tcPr>
            <w:tcW w:w="1276" w:type="dxa"/>
            <w:noWrap/>
            <w:vAlign w:val="center"/>
          </w:tcPr>
          <w:p w14:paraId="547173E5" w14:textId="1366F8F8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559" w:type="dxa"/>
            <w:noWrap/>
            <w:vAlign w:val="center"/>
          </w:tcPr>
          <w:p w14:paraId="1F780451" w14:textId="7BD277E2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A4A4F05" w14:textId="544E0153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FC66A79" w14:textId="706C44AC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34900036</w:t>
            </w:r>
          </w:p>
        </w:tc>
        <w:tc>
          <w:tcPr>
            <w:tcW w:w="2268" w:type="dxa"/>
            <w:vAlign w:val="center"/>
          </w:tcPr>
          <w:p w14:paraId="29EFA73C" w14:textId="04937D9D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ОДЕЦЬКИЙ АНДРІЙ ФЕДОРОВИЧ</w:t>
            </w:r>
          </w:p>
        </w:tc>
        <w:tc>
          <w:tcPr>
            <w:tcW w:w="4064" w:type="dxa"/>
            <w:vAlign w:val="center"/>
          </w:tcPr>
          <w:p w14:paraId="69EF6543" w14:textId="29469EB8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нутрішні перевезення пасажирів на </w:t>
            </w:r>
            <w:proofErr w:type="spellStart"/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ксі,внутрішні</w:t>
            </w:r>
            <w:proofErr w:type="spellEnd"/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6442A8" w:rsidRPr="00193FA3" w14:paraId="1FF9634E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11F50B7" w14:textId="1543B28B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4968514D" w14:textId="61252CBA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203C220" w14:textId="6A31B82E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63/6/2026</w:t>
            </w:r>
          </w:p>
        </w:tc>
        <w:tc>
          <w:tcPr>
            <w:tcW w:w="1276" w:type="dxa"/>
            <w:noWrap/>
            <w:vAlign w:val="center"/>
          </w:tcPr>
          <w:p w14:paraId="253B2696" w14:textId="1073AA09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559" w:type="dxa"/>
            <w:noWrap/>
            <w:vAlign w:val="center"/>
          </w:tcPr>
          <w:p w14:paraId="6943FD9D" w14:textId="4F95C077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06567EB" w14:textId="3F0583FA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D50942F" w14:textId="01C5C914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700103</w:t>
            </w:r>
          </w:p>
        </w:tc>
        <w:tc>
          <w:tcPr>
            <w:tcW w:w="2268" w:type="dxa"/>
            <w:vAlign w:val="center"/>
          </w:tcPr>
          <w:p w14:paraId="1751CBFC" w14:textId="1BBFAEC1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ТОРГІВЕЛЬНИЙ ДІМ "БУДПОСТАЧ-СХІД"</w:t>
            </w:r>
          </w:p>
        </w:tc>
        <w:tc>
          <w:tcPr>
            <w:tcW w:w="4064" w:type="dxa"/>
            <w:vAlign w:val="center"/>
          </w:tcPr>
          <w:p w14:paraId="380B2E3B" w14:textId="239FD538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442A8" w:rsidRPr="00193FA3" w14:paraId="74E4AB38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D6360F5" w14:textId="45C38B2D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288B64A2" w14:textId="79BF2246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6A05539" w14:textId="3492CAF8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15/6/2026</w:t>
            </w:r>
          </w:p>
        </w:tc>
        <w:tc>
          <w:tcPr>
            <w:tcW w:w="1276" w:type="dxa"/>
            <w:noWrap/>
            <w:vAlign w:val="center"/>
          </w:tcPr>
          <w:p w14:paraId="4FF2324A" w14:textId="7E816987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559" w:type="dxa"/>
            <w:noWrap/>
            <w:vAlign w:val="center"/>
          </w:tcPr>
          <w:p w14:paraId="19801EC5" w14:textId="51A4D321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32935E5" w14:textId="3B447381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F057339" w14:textId="3CA8BABE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786464</w:t>
            </w:r>
          </w:p>
        </w:tc>
        <w:tc>
          <w:tcPr>
            <w:tcW w:w="2268" w:type="dxa"/>
            <w:vAlign w:val="center"/>
          </w:tcPr>
          <w:p w14:paraId="4F22342A" w14:textId="3010E550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ЛЬФА КАР"</w:t>
            </w:r>
          </w:p>
        </w:tc>
        <w:tc>
          <w:tcPr>
            <w:tcW w:w="4064" w:type="dxa"/>
            <w:vAlign w:val="center"/>
          </w:tcPr>
          <w:p w14:paraId="6E37FCA8" w14:textId="133A032F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442A8" w:rsidRPr="00193FA3" w14:paraId="3FC21A18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3897CA8" w14:textId="3398E2BD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4C7FEF81" w14:textId="0B3F3D23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31403B9" w14:textId="14191E57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37/6/2026</w:t>
            </w:r>
          </w:p>
        </w:tc>
        <w:tc>
          <w:tcPr>
            <w:tcW w:w="1276" w:type="dxa"/>
            <w:noWrap/>
            <w:vAlign w:val="center"/>
          </w:tcPr>
          <w:p w14:paraId="11DFC493" w14:textId="22ADB30B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559" w:type="dxa"/>
            <w:noWrap/>
            <w:vAlign w:val="center"/>
          </w:tcPr>
          <w:p w14:paraId="5084F240" w14:textId="4C0FDF86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74E5998" w14:textId="17FEF258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3CFD59D" w14:textId="4FC78E59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72914797</w:t>
            </w:r>
          </w:p>
        </w:tc>
        <w:tc>
          <w:tcPr>
            <w:tcW w:w="2268" w:type="dxa"/>
            <w:vAlign w:val="center"/>
          </w:tcPr>
          <w:p w14:paraId="4742C71E" w14:textId="35ACD72E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ЗЬМЕНКО ДМИТРО ЮРІЙОВИЧ</w:t>
            </w:r>
          </w:p>
        </w:tc>
        <w:tc>
          <w:tcPr>
            <w:tcW w:w="4064" w:type="dxa"/>
            <w:vAlign w:val="center"/>
          </w:tcPr>
          <w:p w14:paraId="67DDB6FE" w14:textId="42C7DA4D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442A8" w:rsidRPr="00193FA3" w14:paraId="7D479734" w14:textId="77777777" w:rsidTr="006442A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46FF32C" w14:textId="080E869B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25D09A68" w14:textId="304E987D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EC03CD4" w14:textId="523CC562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47/6/2026</w:t>
            </w:r>
          </w:p>
        </w:tc>
        <w:tc>
          <w:tcPr>
            <w:tcW w:w="1276" w:type="dxa"/>
            <w:noWrap/>
            <w:vAlign w:val="center"/>
          </w:tcPr>
          <w:p w14:paraId="3FEA81EF" w14:textId="006D0F81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559" w:type="dxa"/>
            <w:noWrap/>
            <w:vAlign w:val="center"/>
          </w:tcPr>
          <w:p w14:paraId="22877D66" w14:textId="2AA3EB91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2E28826" w14:textId="6D90EC18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78DE855" w14:textId="4A9455D1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30200050</w:t>
            </w:r>
          </w:p>
        </w:tc>
        <w:tc>
          <w:tcPr>
            <w:tcW w:w="2268" w:type="dxa"/>
            <w:vAlign w:val="center"/>
          </w:tcPr>
          <w:p w14:paraId="6A16C624" w14:textId="37AD1409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ЗЬМЕНКО ДМИТРО АНАТОЛІЙОВИЧ</w:t>
            </w:r>
          </w:p>
        </w:tc>
        <w:tc>
          <w:tcPr>
            <w:tcW w:w="4064" w:type="dxa"/>
            <w:vAlign w:val="center"/>
          </w:tcPr>
          <w:p w14:paraId="06BC34F0" w14:textId="05E66056" w:rsidR="006442A8" w:rsidRPr="006442A8" w:rsidRDefault="006442A8" w:rsidP="006442A8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442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</w:tbl>
    <w:p w14:paraId="7EAD4069" w14:textId="77777777" w:rsidR="006442A8" w:rsidRDefault="006442A8" w:rsidP="008B69F9">
      <w:pPr>
        <w:spacing w:after="0" w:line="238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6BBE4D6D" w:rsidR="0004465C" w:rsidRPr="00193FA3" w:rsidRDefault="00B10925" w:rsidP="008B69F9">
      <w:pPr>
        <w:spacing w:after="0" w:line="238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3FA3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193FA3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B5D7C" w14:textId="77777777" w:rsidR="00F606E3" w:rsidRDefault="00F606E3" w:rsidP="0016479B">
      <w:pPr>
        <w:spacing w:after="0" w:line="240" w:lineRule="auto"/>
      </w:pPr>
      <w:r>
        <w:separator/>
      </w:r>
    </w:p>
  </w:endnote>
  <w:endnote w:type="continuationSeparator" w:id="0">
    <w:p w14:paraId="1CEAB862" w14:textId="77777777" w:rsidR="00F606E3" w:rsidRDefault="00F606E3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15EC1" w14:textId="77777777" w:rsidR="00F606E3" w:rsidRDefault="00F606E3" w:rsidP="0016479B">
      <w:pPr>
        <w:spacing w:after="0" w:line="240" w:lineRule="auto"/>
      </w:pPr>
      <w:r>
        <w:separator/>
      </w:r>
    </w:p>
  </w:footnote>
  <w:footnote w:type="continuationSeparator" w:id="0">
    <w:p w14:paraId="06412901" w14:textId="77777777" w:rsidR="00F606E3" w:rsidRDefault="00F606E3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206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3FA3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6CC"/>
    <w:rsid w:val="001F48C6"/>
    <w:rsid w:val="001F5FCA"/>
    <w:rsid w:val="001F72A3"/>
    <w:rsid w:val="001F76A5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301B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0D58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018E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6E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2A8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2CB2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4A0A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14C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51B9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6BC1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69F9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665A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1B1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2EA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8B6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6EA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243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C81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1E31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424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06E3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4851</Words>
  <Characters>276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50</cp:revision>
  <cp:lastPrinted>2025-10-16T12:06:00Z</cp:lastPrinted>
  <dcterms:created xsi:type="dcterms:W3CDTF">2025-11-20T14:15:00Z</dcterms:created>
  <dcterms:modified xsi:type="dcterms:W3CDTF">2026-06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